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927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distribute"/>
        <w:textAlignment w:val="auto"/>
        <w:rPr>
          <w:rFonts w:ascii="方正小标宋简体" w:hAnsi="宋体" w:eastAsia="方正小标宋简体" w:cs="宋体"/>
          <w:color w:val="FF0000"/>
          <w:spacing w:val="-28"/>
          <w:w w:val="60"/>
          <w:sz w:val="9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897890</wp:posOffset>
            </wp:positionV>
            <wp:extent cx="304800" cy="304800"/>
            <wp:effectExtent l="0" t="0" r="0" b="0"/>
            <wp:wrapNone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 w:cs="宋体"/>
          <w:color w:val="FF0000"/>
          <w:spacing w:val="-28"/>
          <w:w w:val="60"/>
          <w:sz w:val="96"/>
        </w:rPr>
        <w:t>大连高新技术产业园区卫生监督所</w:t>
      </w:r>
    </w:p>
    <w:p w14:paraId="289EC9D7">
      <w:pPr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00" w:beforeAutospacing="1" w:line="240" w:lineRule="atLeast"/>
        <w:contextualSpacing/>
        <w:jc w:val="left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4130</wp:posOffset>
                </wp:positionV>
                <wp:extent cx="2738755" cy="8255"/>
                <wp:effectExtent l="0" t="0" r="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755" cy="825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4.05pt;margin-top:1.9pt;height:0.65pt;width:215.65pt;z-index:251660288;mso-width-relative:page;mso-height-relative:page;" filled="f" stroked="t" coordsize="21600,21600" o:gfxdata="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nwhg21gAAAAcBAAAPAAAAAAAAAAEAIAAAACIAAABk&#10;cnMvZG93bnJldi54bWxQSwECFAAUAAAACACHTuJAIw+1MggCAAD6AwAADgAAAAAAAAABACAAAAAl&#10;AQAAZHJzL2Uyb0RvYy54bWxQSwUGAAAAAAYABgBZAQAAnwUAAAAA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582545" cy="5080"/>
                <wp:effectExtent l="0" t="0" r="0" b="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545" cy="508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1.45pt;height:0.4pt;width:203.35pt;z-index:251661312;mso-width-relative:page;mso-height-relative:page;" filled="f" stroked="t" coordsize="21600,21600" o:gfxdata="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q6cZjUAAAABAEAAA8AAAAAAAAAAQAgAAAAIgAAAGRy&#10;cy9kb3ducmV2LnhtbFBLAQIUABQAAAAIAIdO4kCWiQKjCQIAAP4DAAAOAAAAAAAAAAEAIAAAACMB&#10;AABkcnMvZTJvRG9jLnhtbFBLBQYAAAAABgAGAFkBAACeBQAAAAA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小标宋简体" w:eastAsia="方正小标宋简体"/>
          <w:sz w:val="44"/>
          <w:szCs w:val="44"/>
        </w:rPr>
        <w:tab/>
      </w:r>
    </w:p>
    <w:p w14:paraId="460376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大连高新区202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学校卫生</w:t>
      </w:r>
    </w:p>
    <w:p w14:paraId="401CC2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44"/>
          <w:szCs w:val="44"/>
        </w:rPr>
        <w:t>“双随机”抽查结果公示</w:t>
      </w:r>
    </w:p>
    <w:p w14:paraId="01F182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进一步规范辖区内学校卫生管理工作，保障广大师生身体健康与生命安全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贯彻落实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国家、省、市卫生健康委监督抽检工作要求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，</w:t>
      </w:r>
      <w:bookmarkStart w:id="0" w:name="_Hlk180587562"/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高新区卫生监督所</w:t>
      </w:r>
      <w:bookmarkEnd w:id="0"/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于2025年6月-9月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在辖区开展了学校卫生随机监督抽查工作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以 “双随机” 监管模式筑牢校园卫生安全屏障。</w:t>
      </w:r>
    </w:p>
    <w:p w14:paraId="6777A5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" w:hAnsi="仿宋" w:eastAsia="仿宋" w:cs="宋体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本次专项监督检查，重点检查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bidi="ar"/>
        </w:rPr>
        <w:t>抽查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所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bidi="ar"/>
        </w:rPr>
        <w:t>学校的教学和生活环境、学习用品、饮用水卫生管理、传染病防控、学校卫生保健机构设立及人员配备情况，同时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对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教室采光照明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等教学环境项目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进行检测。</w:t>
      </w:r>
    </w:p>
    <w:p w14:paraId="6F7C0F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检查中发现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大部分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学校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能按照要求落实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传染病防控工作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建立健全“一案八制”，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晨午检、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因病缺勤、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消毒通风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记录均按时开展并及时登记，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小学均能按照相关要求开展新生入学接种证查验登记工作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。同时加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强了饮用水卫生管理工作，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但个别学校存在饮水机位置设置不当，寄宿制学校未按要求设立卫生室，寝室未设有洗澡设施的问题，已经督促学校进行整改。</w:t>
      </w:r>
    </w:p>
    <w:p w14:paraId="069A2B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" w:hAnsi="仿宋" w:eastAsia="仿宋" w:cs="宋体"/>
          <w:color w:val="000000"/>
          <w:sz w:val="32"/>
          <w:szCs w:val="32"/>
          <w:highlight w:val="none"/>
          <w:lang w:val="en-US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在本次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对4所中小学开展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教学环境抽检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工作。检测结果显示大部分学校教学环境均符合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</w:rPr>
        <w:t>《中小学校教室采光和照明卫生标准》（GB7793-2010）相关要求，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但仍存在课桌椅设置不规范、未设置黑板灯以及黑板面照度、照度均匀度不达标的情况。高新区卫生监督所已将检测结果反馈至学校，对存在问题的提出整改意见，督促学校整改落实。</w:t>
      </w:r>
    </w:p>
    <w:p w14:paraId="21E1A3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default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下一步，大高新区卫生监督所</w:t>
      </w: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对问题单位的整改情况进行了跟踪检查，将“双随机”工作任务落实到底。同时</w:t>
      </w:r>
      <w:r>
        <w:rPr>
          <w:rFonts w:hint="default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继续强化学校卫生监督执法力度，常态化开展学校卫生随机监督抽查工作，及时发现并解决学校卫生管理中的薄弱环节，不断提升辖区学校卫生管理水平，为广大师生营造安全、健康、良好的校园环境。​</w:t>
      </w:r>
    </w:p>
    <w:p w14:paraId="64D077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附件1：大连高新区2025年学校卫生“双随机”抽查结果汇总表</w:t>
      </w:r>
    </w:p>
    <w:p w14:paraId="63F57646">
      <w:pPr>
        <w:pStyle w:val="6"/>
        <w:rPr>
          <w:rFonts w:ascii="宋体" w:hAnsi="宋体" w:cs="宋体"/>
          <w:b/>
          <w:bCs/>
          <w:sz w:val="30"/>
          <w:szCs w:val="30"/>
        </w:rPr>
      </w:pPr>
    </w:p>
    <w:p w14:paraId="7A2EA9B1">
      <w:pPr>
        <w:pStyle w:val="2"/>
        <w:rPr>
          <w:rFonts w:ascii="宋体" w:hAnsi="宋体" w:cs="宋体"/>
          <w:b/>
          <w:bCs/>
          <w:sz w:val="30"/>
          <w:szCs w:val="30"/>
        </w:rPr>
      </w:pPr>
    </w:p>
    <w:p w14:paraId="16C2E380">
      <w:pPr>
        <w:pStyle w:val="2"/>
        <w:rPr>
          <w:rFonts w:ascii="宋体" w:hAnsi="宋体" w:cs="宋体"/>
          <w:b/>
          <w:bCs/>
          <w:sz w:val="30"/>
          <w:szCs w:val="30"/>
        </w:rPr>
      </w:pPr>
    </w:p>
    <w:p w14:paraId="3D2840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840" w:firstLineChars="1200"/>
        <w:textAlignment w:val="auto"/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大连高新技术产业园区卫生监督所</w:t>
      </w:r>
    </w:p>
    <w:p w14:paraId="6F263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120" w:firstLineChars="1600"/>
        <w:textAlignment w:val="auto"/>
        <w:rPr>
          <w:rFonts w:hint="default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000000"/>
          <w:sz w:val="32"/>
          <w:szCs w:val="32"/>
          <w:highlight w:val="none"/>
          <w:lang w:val="en-US" w:eastAsia="zh-CN"/>
        </w:rPr>
        <w:t>2025年10月16日</w:t>
      </w:r>
    </w:p>
    <w:p w14:paraId="02AD5F4F">
      <w:pPr>
        <w:pStyle w:val="6"/>
        <w:rPr>
          <w:rFonts w:ascii="宋体" w:hAnsi="宋体" w:cs="宋体"/>
          <w:b/>
          <w:bCs/>
          <w:sz w:val="30"/>
          <w:szCs w:val="30"/>
        </w:rPr>
      </w:pPr>
    </w:p>
    <w:p w14:paraId="32CDAA57">
      <w:pPr>
        <w:pStyle w:val="2"/>
        <w:rPr>
          <w:rFonts w:ascii="宋体" w:hAnsi="宋体" w:cs="宋体"/>
          <w:b/>
          <w:bCs/>
          <w:sz w:val="30"/>
          <w:szCs w:val="30"/>
        </w:rPr>
      </w:pPr>
    </w:p>
    <w:p w14:paraId="655D6175">
      <w:pPr>
        <w:pStyle w:val="2"/>
        <w:rPr>
          <w:rFonts w:ascii="宋体" w:hAnsi="宋体" w:cs="宋体"/>
          <w:b/>
          <w:bCs/>
          <w:sz w:val="30"/>
          <w:szCs w:val="30"/>
        </w:rPr>
      </w:pPr>
    </w:p>
    <w:p w14:paraId="745F3510">
      <w:pPr>
        <w:pStyle w:val="2"/>
        <w:rPr>
          <w:rFonts w:ascii="宋体" w:hAnsi="宋体" w:cs="宋体"/>
          <w:b/>
          <w:bCs/>
          <w:sz w:val="30"/>
          <w:szCs w:val="30"/>
        </w:rPr>
      </w:pPr>
    </w:p>
    <w:p w14:paraId="137093EE">
      <w:pPr>
        <w:jc w:val="both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 w14:paraId="5CA2C5C3">
      <w:pPr>
        <w:jc w:val="both"/>
        <w:rPr>
          <w:rFonts w:hint="default" w:ascii="宋体" w:hAnsi="宋体" w:eastAsia="宋体" w:cs="宋体"/>
          <w:b/>
          <w:bCs/>
          <w:sz w:val="30"/>
          <w:szCs w:val="30"/>
          <w:lang w:val="en-US" w:eastAsia="zh-CN"/>
        </w:rPr>
      </w:pPr>
      <w:bookmarkStart w:id="1" w:name="_GoBack"/>
      <w:bookmarkEnd w:id="1"/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附件1：</w:t>
      </w:r>
    </w:p>
    <w:p w14:paraId="06F4ADC5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大连高新区202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30"/>
          <w:szCs w:val="30"/>
        </w:rPr>
        <w:t>年学校卫生“双随机”抽查结果汇总表</w:t>
      </w:r>
    </w:p>
    <w:tbl>
      <w:tblPr>
        <w:tblStyle w:val="7"/>
        <w:tblpPr w:leftFromText="180" w:rightFromText="180" w:vertAnchor="text" w:horzAnchor="page" w:tblpXSpec="center" w:tblpY="601"/>
        <w:tblOverlap w:val="never"/>
        <w:tblW w:w="10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713"/>
        <w:gridCol w:w="2166"/>
        <w:gridCol w:w="2403"/>
        <w:gridCol w:w="1887"/>
        <w:gridCol w:w="2173"/>
      </w:tblGrid>
      <w:tr w14:paraId="17B4D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33" w:type="dxa"/>
            <w:vAlign w:val="center"/>
          </w:tcPr>
          <w:p w14:paraId="4F7822EF">
            <w:pPr>
              <w:jc w:val="center"/>
              <w:rPr>
                <w:rFonts w:ascii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场所类别</w:t>
            </w:r>
          </w:p>
        </w:tc>
        <w:tc>
          <w:tcPr>
            <w:tcW w:w="713" w:type="dxa"/>
            <w:vAlign w:val="center"/>
          </w:tcPr>
          <w:p w14:paraId="11E7592F">
            <w:pPr>
              <w:jc w:val="center"/>
              <w:rPr>
                <w:rFonts w:ascii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66" w:type="dxa"/>
            <w:vAlign w:val="center"/>
          </w:tcPr>
          <w:p w14:paraId="044C0A7D">
            <w:pPr>
              <w:jc w:val="center"/>
              <w:rPr>
                <w:rFonts w:ascii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403" w:type="dxa"/>
            <w:vAlign w:val="center"/>
          </w:tcPr>
          <w:p w14:paraId="2AB8C228">
            <w:pPr>
              <w:jc w:val="center"/>
              <w:rPr>
                <w:rFonts w:ascii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1887" w:type="dxa"/>
            <w:vAlign w:val="center"/>
          </w:tcPr>
          <w:p w14:paraId="2A8D89AE">
            <w:pPr>
              <w:jc w:val="center"/>
              <w:rPr>
                <w:rFonts w:hint="default" w:ascii="仿宋_GB2312" w:hAnsi="仿宋_GB2312" w:eastAsia="宋体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监督员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D7A6552">
            <w:pPr>
              <w:jc w:val="center"/>
              <w:rPr>
                <w:rFonts w:hint="eastAsia" w:ascii="仿宋_GB2312" w:hAnsi="仿宋_GB2312" w:eastAsia="宋体" w:cs="仿宋_GB2312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b/>
                <w:bCs/>
                <w:kern w:val="0"/>
                <w:sz w:val="24"/>
                <w:szCs w:val="24"/>
              </w:rPr>
              <w:t>检查结果</w:t>
            </w:r>
          </w:p>
        </w:tc>
      </w:tr>
      <w:tr w14:paraId="6CBCE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33" w:type="dxa"/>
            <w:vMerge w:val="restart"/>
            <w:vAlign w:val="center"/>
          </w:tcPr>
          <w:p w14:paraId="66ED67C8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小学</w:t>
            </w:r>
          </w:p>
        </w:tc>
        <w:tc>
          <w:tcPr>
            <w:tcW w:w="713" w:type="dxa"/>
            <w:vAlign w:val="center"/>
          </w:tcPr>
          <w:p w14:paraId="39A8F4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66" w:type="dxa"/>
            <w:vAlign w:val="center"/>
          </w:tcPr>
          <w:p w14:paraId="634BF997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高新技术产业园区中心小学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9AA437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高新技术产业园区凌水街道小平岛路3号</w:t>
            </w:r>
          </w:p>
        </w:tc>
        <w:tc>
          <w:tcPr>
            <w:tcW w:w="1887" w:type="dxa"/>
            <w:vAlign w:val="center"/>
          </w:tcPr>
          <w:p w14:paraId="06B512F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鲁帅、邵春丽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62766E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现问题已责令改正</w:t>
            </w:r>
          </w:p>
        </w:tc>
      </w:tr>
      <w:tr w14:paraId="03DED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33" w:type="dxa"/>
            <w:vMerge w:val="continue"/>
            <w:vAlign w:val="center"/>
          </w:tcPr>
          <w:p w14:paraId="175760F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43E9AB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166" w:type="dxa"/>
            <w:vAlign w:val="center"/>
          </w:tcPr>
          <w:p w14:paraId="50BE200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致正学校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117682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市高新区七贤岭汇贤街2号</w:t>
            </w:r>
          </w:p>
        </w:tc>
        <w:tc>
          <w:tcPr>
            <w:tcW w:w="1887" w:type="dxa"/>
            <w:vAlign w:val="center"/>
          </w:tcPr>
          <w:p w14:paraId="757C732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邵春丽、黄昌胜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3CAB4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现问题已责令改正</w:t>
            </w:r>
          </w:p>
        </w:tc>
      </w:tr>
      <w:tr w14:paraId="3F5D5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33" w:type="dxa"/>
            <w:vMerge w:val="restart"/>
            <w:vAlign w:val="center"/>
          </w:tcPr>
          <w:p w14:paraId="7DA767D2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中学</w:t>
            </w:r>
          </w:p>
        </w:tc>
        <w:tc>
          <w:tcPr>
            <w:tcW w:w="713" w:type="dxa"/>
            <w:vAlign w:val="center"/>
          </w:tcPr>
          <w:p w14:paraId="392FC5A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166" w:type="dxa"/>
            <w:vAlign w:val="center"/>
          </w:tcPr>
          <w:p w14:paraId="784E677F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高新技术产业园区第一中学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2F2380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高新技术产业园区凌水街道小平岛路221号</w:t>
            </w:r>
          </w:p>
        </w:tc>
        <w:tc>
          <w:tcPr>
            <w:tcW w:w="1887" w:type="dxa"/>
            <w:vAlign w:val="center"/>
          </w:tcPr>
          <w:p w14:paraId="469B653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鲁帅、黄昌胜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4FA7D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现问题已责令改正</w:t>
            </w:r>
          </w:p>
        </w:tc>
      </w:tr>
      <w:tr w14:paraId="27DB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133" w:type="dxa"/>
            <w:vMerge w:val="continue"/>
            <w:vAlign w:val="center"/>
          </w:tcPr>
          <w:p w14:paraId="61CF9CF3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13" w:type="dxa"/>
            <w:vAlign w:val="center"/>
          </w:tcPr>
          <w:p w14:paraId="48D6624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166" w:type="dxa"/>
            <w:vAlign w:val="center"/>
          </w:tcPr>
          <w:p w14:paraId="3EC0623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市经贸高级中学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B6219A3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甘井子区红凌路645号</w:t>
            </w:r>
          </w:p>
        </w:tc>
        <w:tc>
          <w:tcPr>
            <w:tcW w:w="1887" w:type="dxa"/>
            <w:vAlign w:val="center"/>
          </w:tcPr>
          <w:p w14:paraId="67152FC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邵春丽、黄昌胜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F4590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现问题已责令改正</w:t>
            </w:r>
          </w:p>
        </w:tc>
      </w:tr>
      <w:tr w14:paraId="3B100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33" w:type="dxa"/>
            <w:vMerge w:val="restart"/>
            <w:vAlign w:val="center"/>
          </w:tcPr>
          <w:p w14:paraId="3824D334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大学</w:t>
            </w:r>
          </w:p>
        </w:tc>
        <w:tc>
          <w:tcPr>
            <w:tcW w:w="713" w:type="dxa"/>
            <w:vAlign w:val="center"/>
          </w:tcPr>
          <w:p w14:paraId="21A189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166" w:type="dxa"/>
            <w:vAlign w:val="center"/>
          </w:tcPr>
          <w:p w14:paraId="5FD41BDB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海事大学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AC686D9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市甘井子区凌水街道凌海路1号</w:t>
            </w:r>
          </w:p>
        </w:tc>
        <w:tc>
          <w:tcPr>
            <w:tcW w:w="1887" w:type="dxa"/>
            <w:vAlign w:val="center"/>
          </w:tcPr>
          <w:p w14:paraId="015E2AE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鲁帅、邵春丽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C8B70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检查未发现问题</w:t>
            </w:r>
          </w:p>
        </w:tc>
      </w:tr>
      <w:tr w14:paraId="26F78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133" w:type="dxa"/>
            <w:vMerge w:val="continue"/>
            <w:vAlign w:val="center"/>
          </w:tcPr>
          <w:p w14:paraId="0BC837A3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2B2E0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166" w:type="dxa"/>
            <w:vAlign w:val="center"/>
          </w:tcPr>
          <w:p w14:paraId="7FEC5B3F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理工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学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9AB2A17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连市甘井子区凌工路2号</w:t>
            </w:r>
          </w:p>
        </w:tc>
        <w:tc>
          <w:tcPr>
            <w:tcW w:w="1887" w:type="dxa"/>
            <w:vAlign w:val="center"/>
          </w:tcPr>
          <w:p w14:paraId="0A68058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邵春丽、冯磊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B5D612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现问题已责令改正</w:t>
            </w:r>
          </w:p>
        </w:tc>
      </w:tr>
    </w:tbl>
    <w:p w14:paraId="3F767EDF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14:paraId="1A2A53C9"/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B1779134-CC23-4C16-982A-3C13E93C4E2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5D5091E-24FB-46BB-917B-3FAF57B9A53B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6F6A1522-809F-4EAD-BCC4-7343CAA5A36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2ZDA1MTNkMjM5MGNjZjYzMjRkNjZiODk0OTFkYjYifQ=="/>
  </w:docVars>
  <w:rsids>
    <w:rsidRoot w:val="000C1FBC"/>
    <w:rsid w:val="0000712B"/>
    <w:rsid w:val="00027FE3"/>
    <w:rsid w:val="00033BDD"/>
    <w:rsid w:val="00043650"/>
    <w:rsid w:val="000C1FBC"/>
    <w:rsid w:val="000E0575"/>
    <w:rsid w:val="000E216A"/>
    <w:rsid w:val="001C62CB"/>
    <w:rsid w:val="00292CDD"/>
    <w:rsid w:val="00293665"/>
    <w:rsid w:val="002A47E0"/>
    <w:rsid w:val="002A6354"/>
    <w:rsid w:val="00304453"/>
    <w:rsid w:val="003251D5"/>
    <w:rsid w:val="00366A8F"/>
    <w:rsid w:val="00395D51"/>
    <w:rsid w:val="003A2F92"/>
    <w:rsid w:val="003E085B"/>
    <w:rsid w:val="003E2E71"/>
    <w:rsid w:val="003F2898"/>
    <w:rsid w:val="00405171"/>
    <w:rsid w:val="004279D7"/>
    <w:rsid w:val="00443404"/>
    <w:rsid w:val="00450241"/>
    <w:rsid w:val="0047761B"/>
    <w:rsid w:val="004B651F"/>
    <w:rsid w:val="004C168E"/>
    <w:rsid w:val="004C21C6"/>
    <w:rsid w:val="00500A2E"/>
    <w:rsid w:val="005441FE"/>
    <w:rsid w:val="00560175"/>
    <w:rsid w:val="005D28FF"/>
    <w:rsid w:val="005F2C89"/>
    <w:rsid w:val="0066731B"/>
    <w:rsid w:val="006F010F"/>
    <w:rsid w:val="0072407D"/>
    <w:rsid w:val="007B0533"/>
    <w:rsid w:val="007B7E9E"/>
    <w:rsid w:val="007D732D"/>
    <w:rsid w:val="007F23AA"/>
    <w:rsid w:val="008063F6"/>
    <w:rsid w:val="008127DA"/>
    <w:rsid w:val="00814814"/>
    <w:rsid w:val="0086017A"/>
    <w:rsid w:val="008604C1"/>
    <w:rsid w:val="00896E54"/>
    <w:rsid w:val="008C1827"/>
    <w:rsid w:val="00905EB9"/>
    <w:rsid w:val="00943746"/>
    <w:rsid w:val="00953B37"/>
    <w:rsid w:val="009807CF"/>
    <w:rsid w:val="00995EC5"/>
    <w:rsid w:val="00996BB8"/>
    <w:rsid w:val="009A56CB"/>
    <w:rsid w:val="009C1DF3"/>
    <w:rsid w:val="009F36C4"/>
    <w:rsid w:val="00A31B54"/>
    <w:rsid w:val="00A46B1C"/>
    <w:rsid w:val="00AA13F7"/>
    <w:rsid w:val="00AB67A4"/>
    <w:rsid w:val="00B54F3B"/>
    <w:rsid w:val="00B61077"/>
    <w:rsid w:val="00B65DE8"/>
    <w:rsid w:val="00BF5CBB"/>
    <w:rsid w:val="00C1703E"/>
    <w:rsid w:val="00C80ED6"/>
    <w:rsid w:val="00CB4AFB"/>
    <w:rsid w:val="00CC094C"/>
    <w:rsid w:val="00CE275A"/>
    <w:rsid w:val="00D00330"/>
    <w:rsid w:val="00D04F1D"/>
    <w:rsid w:val="00D86B02"/>
    <w:rsid w:val="00DB4864"/>
    <w:rsid w:val="00DF11FB"/>
    <w:rsid w:val="00E7569D"/>
    <w:rsid w:val="00E86A65"/>
    <w:rsid w:val="00E87044"/>
    <w:rsid w:val="00EB303D"/>
    <w:rsid w:val="00ED4C0B"/>
    <w:rsid w:val="00F05E55"/>
    <w:rsid w:val="00F33C37"/>
    <w:rsid w:val="00F87D8D"/>
    <w:rsid w:val="00FA6F8C"/>
    <w:rsid w:val="02C73EB9"/>
    <w:rsid w:val="059668A0"/>
    <w:rsid w:val="060D3851"/>
    <w:rsid w:val="069D69D4"/>
    <w:rsid w:val="082500FC"/>
    <w:rsid w:val="09766A5F"/>
    <w:rsid w:val="0B122285"/>
    <w:rsid w:val="0D4032E2"/>
    <w:rsid w:val="0F6411FB"/>
    <w:rsid w:val="0F6F56CA"/>
    <w:rsid w:val="0F7554C5"/>
    <w:rsid w:val="12597320"/>
    <w:rsid w:val="12A87A70"/>
    <w:rsid w:val="1449674E"/>
    <w:rsid w:val="149961F4"/>
    <w:rsid w:val="179A6C32"/>
    <w:rsid w:val="17BC6C84"/>
    <w:rsid w:val="191D0782"/>
    <w:rsid w:val="1A7C70B2"/>
    <w:rsid w:val="1C2838BF"/>
    <w:rsid w:val="1C9F318A"/>
    <w:rsid w:val="1CFC1B52"/>
    <w:rsid w:val="1D8A4831"/>
    <w:rsid w:val="1F6317DE"/>
    <w:rsid w:val="22C63952"/>
    <w:rsid w:val="23393E72"/>
    <w:rsid w:val="24007570"/>
    <w:rsid w:val="24147896"/>
    <w:rsid w:val="26045134"/>
    <w:rsid w:val="26847A42"/>
    <w:rsid w:val="26D11723"/>
    <w:rsid w:val="2816787E"/>
    <w:rsid w:val="2B766719"/>
    <w:rsid w:val="2C260BFD"/>
    <w:rsid w:val="2CCB451E"/>
    <w:rsid w:val="2DE23D43"/>
    <w:rsid w:val="2F454A5C"/>
    <w:rsid w:val="3011493E"/>
    <w:rsid w:val="34FD6DF7"/>
    <w:rsid w:val="373B0286"/>
    <w:rsid w:val="37EB1F18"/>
    <w:rsid w:val="3BA704E8"/>
    <w:rsid w:val="3C82468D"/>
    <w:rsid w:val="3D956E9A"/>
    <w:rsid w:val="3EC71E0C"/>
    <w:rsid w:val="3F0732A9"/>
    <w:rsid w:val="3F3920A8"/>
    <w:rsid w:val="41236696"/>
    <w:rsid w:val="41CF50DB"/>
    <w:rsid w:val="42233224"/>
    <w:rsid w:val="44953143"/>
    <w:rsid w:val="456926CF"/>
    <w:rsid w:val="4723522B"/>
    <w:rsid w:val="48164D90"/>
    <w:rsid w:val="484513CF"/>
    <w:rsid w:val="49D720F3"/>
    <w:rsid w:val="4B35377F"/>
    <w:rsid w:val="4CEE1E37"/>
    <w:rsid w:val="4EA20B0A"/>
    <w:rsid w:val="51992F95"/>
    <w:rsid w:val="522C7816"/>
    <w:rsid w:val="52D63A99"/>
    <w:rsid w:val="5330057D"/>
    <w:rsid w:val="53FE3BCF"/>
    <w:rsid w:val="54421298"/>
    <w:rsid w:val="56A42589"/>
    <w:rsid w:val="5AB34D4D"/>
    <w:rsid w:val="5B90602F"/>
    <w:rsid w:val="5B9067B6"/>
    <w:rsid w:val="5C216BC6"/>
    <w:rsid w:val="5C717A69"/>
    <w:rsid w:val="5EDA067F"/>
    <w:rsid w:val="5EDA295B"/>
    <w:rsid w:val="5F9B76B4"/>
    <w:rsid w:val="60E452F7"/>
    <w:rsid w:val="610B69CD"/>
    <w:rsid w:val="61B04D70"/>
    <w:rsid w:val="63D152BA"/>
    <w:rsid w:val="649B069F"/>
    <w:rsid w:val="64FD2BD2"/>
    <w:rsid w:val="66624535"/>
    <w:rsid w:val="667E2740"/>
    <w:rsid w:val="688C4C9A"/>
    <w:rsid w:val="6B0145E5"/>
    <w:rsid w:val="6B0B49BA"/>
    <w:rsid w:val="6C066D46"/>
    <w:rsid w:val="6D1B4F7D"/>
    <w:rsid w:val="6E640F4C"/>
    <w:rsid w:val="6F464B57"/>
    <w:rsid w:val="725B38C4"/>
    <w:rsid w:val="73D26D5A"/>
    <w:rsid w:val="76C84F10"/>
    <w:rsid w:val="77471FC0"/>
    <w:rsid w:val="77667D48"/>
    <w:rsid w:val="785901FD"/>
    <w:rsid w:val="78F21068"/>
    <w:rsid w:val="7A8A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2"/>
    <w:qFormat/>
    <w:uiPriority w:val="0"/>
    <w:pPr>
      <w:spacing w:line="0" w:lineRule="atLeast"/>
      <w:jc w:val="center"/>
    </w:pPr>
    <w:rPr>
      <w:rFonts w:ascii="Arial" w:hAnsi="Arial" w:eastAsia="黑体"/>
      <w:sz w:val="5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276CA-6B62-4D2A-AD91-6B56DE15F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0</Words>
  <Characters>1052</Characters>
  <Lines>6</Lines>
  <Paragraphs>1</Paragraphs>
  <TotalTime>3</TotalTime>
  <ScaleCrop>false</ScaleCrop>
  <LinksUpToDate>false</LinksUpToDate>
  <CharactersWithSpaces>105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6:54:00Z</dcterms:created>
  <dc:creator>admin</dc:creator>
  <cp:lastModifiedBy>刘芊铄</cp:lastModifiedBy>
  <cp:lastPrinted>2025-10-16T06:38:00Z</cp:lastPrinted>
  <dcterms:modified xsi:type="dcterms:W3CDTF">2025-10-16T07:1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F5575FD1C60471D80C5A494DE63BD18_13</vt:lpwstr>
  </property>
  <property fmtid="{D5CDD505-2E9C-101B-9397-08002B2CF9AE}" pid="4" name="KSOTemplateDocerSaveRecord">
    <vt:lpwstr>eyJoZGlkIjoiM2M1ZTA5MTg2YmUzYmRhZjcxNDVjMmEyNTNmNzNlMDMiLCJ1c2VySWQiOiI2NDM2MTY0MDgifQ==</vt:lpwstr>
  </property>
</Properties>
</file>